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2C6C1D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, </w:t>
      </w:r>
      <w:r w:rsidR="003111BF">
        <w:rPr>
          <w:rFonts w:ascii="Times New Roman" w:eastAsia="Times New Roman" w:hAnsi="Times New Roman" w:cs="Times New Roman"/>
          <w:sz w:val="24"/>
          <w:szCs w:val="24"/>
          <w:lang w:eastAsia="pl-PL"/>
        </w:rPr>
        <w:t>17.</w:t>
      </w:r>
      <w:r w:rsidR="00CF6523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FE2C4E" w:rsidRPr="002C6C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C6C1D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F53016" w:rsidRPr="002C6C1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C6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6D1F37" w:rsidRPr="002C6C1D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C1D">
        <w:rPr>
          <w:rFonts w:ascii="Times New Roman" w:eastAsia="Times New Roman" w:hAnsi="Times New Roman" w:cs="Times New Roman"/>
          <w:sz w:val="24"/>
          <w:szCs w:val="24"/>
          <w:lang w:eastAsia="pl-PL"/>
        </w:rPr>
        <w:t>DZP-361/</w:t>
      </w:r>
      <w:r w:rsidR="00F53016" w:rsidRPr="002C6C1D">
        <w:rPr>
          <w:rFonts w:ascii="Times New Roman" w:eastAsia="Times New Roman" w:hAnsi="Times New Roman" w:cs="Times New Roman"/>
          <w:sz w:val="24"/>
          <w:szCs w:val="24"/>
          <w:lang w:eastAsia="pl-PL"/>
        </w:rPr>
        <w:t>151</w:t>
      </w:r>
      <w:r w:rsidRPr="002C6C1D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MK/</w:t>
      </w:r>
      <w:r w:rsidR="003111BF">
        <w:rPr>
          <w:rFonts w:ascii="Times New Roman" w:eastAsia="Times New Roman" w:hAnsi="Times New Roman" w:cs="Times New Roman"/>
          <w:sz w:val="24"/>
          <w:szCs w:val="24"/>
          <w:lang w:eastAsia="pl-PL"/>
        </w:rPr>
        <w:t>214</w:t>
      </w:r>
    </w:p>
    <w:p w:rsidR="006D1F37" w:rsidRPr="002C6C1D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6C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szystkich zainteresowanych</w:t>
      </w:r>
    </w:p>
    <w:p w:rsidR="008E4BB6" w:rsidRPr="002C6C1D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734A" w:rsidRPr="002C6C1D" w:rsidRDefault="00A5734A" w:rsidP="00A5734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C1D">
        <w:rPr>
          <w:rFonts w:ascii="Times New Roman" w:eastAsia="Calibri" w:hAnsi="Times New Roman" w:cs="Times New Roman"/>
          <w:sz w:val="24"/>
          <w:szCs w:val="24"/>
        </w:rPr>
        <w:t xml:space="preserve">Dotyczy: </w:t>
      </w:r>
      <w:r w:rsidRPr="002C6C1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postępowania o udzielenie zamówienia publicznego prowadzonego w trybie przetargu nieograniczonego nr DZP-361/151/2021 pn.: </w:t>
      </w:r>
      <w:r w:rsidRPr="002C6C1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7”.</w:t>
      </w:r>
    </w:p>
    <w:p w:rsidR="001B29C0" w:rsidRPr="002C6C1D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1B29C0" w:rsidRPr="002C6C1D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2C6C1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Zestaw </w:t>
      </w:r>
      <w:r w:rsidR="002C6C1D" w:rsidRPr="002C6C1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V</w:t>
      </w:r>
      <w:r w:rsidRPr="002C6C1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I</w:t>
      </w:r>
    </w:p>
    <w:p w:rsidR="00345497" w:rsidRPr="002C6C1D" w:rsidRDefault="00FF319B" w:rsidP="00FF319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C1D">
        <w:rPr>
          <w:rFonts w:ascii="Times New Roman" w:eastAsia="Times New Roman" w:hAnsi="Times New Roman" w:cs="Times New Roman"/>
          <w:sz w:val="24"/>
          <w:szCs w:val="24"/>
        </w:rPr>
        <w:t>W związku z art. 135 ust. 2 i 6 ustawy z dnia 11 września 2019 r. – Prawo zamówień publicznych Zamawiający poniżej przedstawia treść otrzyman</w:t>
      </w:r>
      <w:r w:rsidR="002C6C1D" w:rsidRPr="002C6C1D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2C6C1D">
        <w:rPr>
          <w:rFonts w:ascii="Times New Roman" w:eastAsia="Times New Roman" w:hAnsi="Times New Roman" w:cs="Times New Roman"/>
          <w:sz w:val="24"/>
          <w:szCs w:val="24"/>
        </w:rPr>
        <w:t xml:space="preserve"> zapyta</w:t>
      </w:r>
      <w:r w:rsidR="002C6C1D" w:rsidRPr="002C6C1D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2C6C1D">
        <w:rPr>
          <w:rFonts w:ascii="Times New Roman" w:eastAsia="Times New Roman" w:hAnsi="Times New Roman" w:cs="Times New Roman"/>
          <w:sz w:val="24"/>
          <w:szCs w:val="24"/>
        </w:rPr>
        <w:t xml:space="preserve"> wraz z wyjaśnie</w:t>
      </w:r>
      <w:r w:rsidR="002C6C1D" w:rsidRPr="002C6C1D">
        <w:rPr>
          <w:rFonts w:ascii="Times New Roman" w:eastAsia="Times New Roman" w:hAnsi="Times New Roman" w:cs="Times New Roman"/>
          <w:sz w:val="24"/>
          <w:szCs w:val="24"/>
        </w:rPr>
        <w:t>niem</w:t>
      </w:r>
      <w:r w:rsidRPr="002C6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319B" w:rsidRPr="002C6C1D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C1D">
        <w:rPr>
          <w:rFonts w:ascii="Times New Roman" w:eastAsia="Times New Roman" w:hAnsi="Times New Roman" w:cs="Times New Roman"/>
          <w:sz w:val="24"/>
          <w:szCs w:val="24"/>
        </w:rPr>
        <w:t>Pytani</w:t>
      </w:r>
      <w:r w:rsidR="002C6C1D" w:rsidRPr="002C6C1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C6C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6C1D" w:rsidRPr="002C6C1D" w:rsidRDefault="002C6C1D" w:rsidP="002C6C1D">
      <w:p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6C1D">
        <w:rPr>
          <w:rFonts w:ascii="Times New Roman" w:hAnsi="Times New Roman" w:cs="Times New Roman"/>
          <w:color w:val="000000"/>
          <w:sz w:val="24"/>
          <w:szCs w:val="24"/>
        </w:rPr>
        <w:t>Wg projektu instalacji elektrycznych, punkty elektryczno-logiczne mają być w wykonaniu ściennym (natynkowe). Prosimy o podanie sposobu prowadzenia instalacji do tych punktów (podtynkowo czy w kanałach instalacyjnych).</w:t>
      </w:r>
    </w:p>
    <w:p w:rsidR="00FF319B" w:rsidRDefault="001B29C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C1D">
        <w:rPr>
          <w:rFonts w:ascii="Times New Roman" w:eastAsia="Times New Roman" w:hAnsi="Times New Roman" w:cs="Times New Roman"/>
          <w:sz w:val="24"/>
          <w:szCs w:val="24"/>
        </w:rPr>
        <w:t>Odpowied</w:t>
      </w:r>
      <w:r w:rsidR="002C6C1D" w:rsidRPr="002C6C1D">
        <w:rPr>
          <w:rFonts w:ascii="Times New Roman" w:eastAsia="Times New Roman" w:hAnsi="Times New Roman" w:cs="Times New Roman"/>
          <w:sz w:val="24"/>
          <w:szCs w:val="24"/>
        </w:rPr>
        <w:t>ź</w:t>
      </w:r>
      <w:r w:rsidRPr="002C6C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7A77" w:rsidRPr="002C6C1D" w:rsidRDefault="007C7A77" w:rsidP="00E661F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C7A77">
        <w:rPr>
          <w:rFonts w:ascii="Times New Roman" w:eastAsia="Times New Roman" w:hAnsi="Times New Roman" w:cs="Times New Roman"/>
          <w:sz w:val="24"/>
          <w:szCs w:val="24"/>
        </w:rPr>
        <w:t>Instalację należy prowadzić podtynkowo.</w:t>
      </w:r>
    </w:p>
    <w:p w:rsidR="002C6C1D" w:rsidRDefault="002C6C1D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2C6C1D" w:rsidRPr="002C6C1D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2C6C1D" w:rsidRPr="002C6C1D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62EDF"/>
    <w:multiLevelType w:val="hybridMultilevel"/>
    <w:tmpl w:val="E744AE88"/>
    <w:lvl w:ilvl="0" w:tplc="17BA9F16">
      <w:start w:val="1"/>
      <w:numFmt w:val="decimal"/>
      <w:lvlText w:val="%1."/>
      <w:lvlJc w:val="left"/>
      <w:pPr>
        <w:ind w:left="7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27B6D"/>
    <w:rsid w:val="0017244C"/>
    <w:rsid w:val="001830F2"/>
    <w:rsid w:val="00193565"/>
    <w:rsid w:val="0019535C"/>
    <w:rsid w:val="001B29C0"/>
    <w:rsid w:val="001D0D30"/>
    <w:rsid w:val="00217844"/>
    <w:rsid w:val="00234A19"/>
    <w:rsid w:val="00263D8A"/>
    <w:rsid w:val="002C1CC1"/>
    <w:rsid w:val="002C6C1D"/>
    <w:rsid w:val="002D3185"/>
    <w:rsid w:val="002D339A"/>
    <w:rsid w:val="002D5C6E"/>
    <w:rsid w:val="002F38FA"/>
    <w:rsid w:val="00301317"/>
    <w:rsid w:val="00305EED"/>
    <w:rsid w:val="003111BF"/>
    <w:rsid w:val="00344E84"/>
    <w:rsid w:val="00345497"/>
    <w:rsid w:val="00362334"/>
    <w:rsid w:val="00381CA2"/>
    <w:rsid w:val="003859C9"/>
    <w:rsid w:val="003D454D"/>
    <w:rsid w:val="003D59E9"/>
    <w:rsid w:val="003F2D50"/>
    <w:rsid w:val="00402F4D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7C7A77"/>
    <w:rsid w:val="008013F6"/>
    <w:rsid w:val="008166CA"/>
    <w:rsid w:val="00847920"/>
    <w:rsid w:val="00873E5E"/>
    <w:rsid w:val="008A09DE"/>
    <w:rsid w:val="008E4BB6"/>
    <w:rsid w:val="009059E5"/>
    <w:rsid w:val="00907E2A"/>
    <w:rsid w:val="0096783B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81462"/>
    <w:rsid w:val="00B3601A"/>
    <w:rsid w:val="00B46961"/>
    <w:rsid w:val="00B6437D"/>
    <w:rsid w:val="00C01492"/>
    <w:rsid w:val="00C01E0C"/>
    <w:rsid w:val="00C13008"/>
    <w:rsid w:val="00C90299"/>
    <w:rsid w:val="00CC71B6"/>
    <w:rsid w:val="00CF6523"/>
    <w:rsid w:val="00D2263C"/>
    <w:rsid w:val="00D519B2"/>
    <w:rsid w:val="00D70C3C"/>
    <w:rsid w:val="00D807E0"/>
    <w:rsid w:val="00D83E72"/>
    <w:rsid w:val="00DA7D02"/>
    <w:rsid w:val="00DC2673"/>
    <w:rsid w:val="00E10FC5"/>
    <w:rsid w:val="00E31578"/>
    <w:rsid w:val="00E5303B"/>
    <w:rsid w:val="00E63D69"/>
    <w:rsid w:val="00E64897"/>
    <w:rsid w:val="00E661F9"/>
    <w:rsid w:val="00E81760"/>
    <w:rsid w:val="00E8189B"/>
    <w:rsid w:val="00EA597B"/>
    <w:rsid w:val="00EA64E3"/>
    <w:rsid w:val="00EB1149"/>
    <w:rsid w:val="00EB21A4"/>
    <w:rsid w:val="00ED1522"/>
    <w:rsid w:val="00EF1BB6"/>
    <w:rsid w:val="00F2427E"/>
    <w:rsid w:val="00F43DC8"/>
    <w:rsid w:val="00F45F4B"/>
    <w:rsid w:val="00F5024B"/>
    <w:rsid w:val="00F53016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3588D0"/>
  <w15:docId w15:val="{59D5EE92-6AD3-487F-91A1-D9F4D023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9F1246B-70F9-4863-BCA4-C78056BA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Kubiak</cp:lastModifiedBy>
  <cp:revision>5</cp:revision>
  <cp:lastPrinted>2021-12-17T10:52:00Z</cp:lastPrinted>
  <dcterms:created xsi:type="dcterms:W3CDTF">2022-02-15T13:35:00Z</dcterms:created>
  <dcterms:modified xsi:type="dcterms:W3CDTF">2022-02-17T11:42:00Z</dcterms:modified>
</cp:coreProperties>
</file>